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39DA7110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>Queensland Kindergarten 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7777777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7777777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777777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777777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7777777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835A97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7777777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FCF1777" w14:textId="32548300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8" w:name="Text17"/>
      <w:r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noProof/>
          <w:sz w:val="18"/>
          <w:szCs w:val="18"/>
        </w:rPr>
        <w:t>insert date</w:t>
      </w:r>
      <w:r>
        <w:rPr>
          <w:rFonts w:ascii="Arial" w:hAnsi="Arial"/>
          <w:b/>
          <w:sz w:val="18"/>
          <w:szCs w:val="18"/>
        </w:rPr>
        <w:fldChar w:fldCharType="end"/>
      </w:r>
      <w:bookmarkEnd w:id="8"/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8E47C21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72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7253">
              <w:rPr>
                <w:rFonts w:ascii="Arial" w:hAnsi="Arial" w:cs="Arial"/>
                <w:sz w:val="22"/>
                <w:szCs w:val="22"/>
              </w:rPr>
            </w:r>
            <w:r w:rsidRPr="007472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E26C168" w14:textId="5EA64C03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Pr="007472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72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7253">
              <w:rPr>
                <w:rFonts w:ascii="Arial" w:hAnsi="Arial" w:cs="Arial"/>
                <w:sz w:val="22"/>
                <w:szCs w:val="22"/>
              </w:rPr>
            </w:r>
            <w:r w:rsidRPr="007472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59EE391E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AD33C78" w14:textId="78BCCB78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CF8E27" w14:textId="3DE7BD10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3" w:type="dxa"/>
            <w:shd w:val="clear" w:color="auto" w:fill="auto"/>
          </w:tcPr>
          <w:p w14:paraId="6D051C9F" w14:textId="77777777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27F04D" w14:textId="77777777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3E9575" w14:textId="2F3AB395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0CA" w14:paraId="1F3FA35D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4C0D774A" w14:textId="0239A689" w:rsidR="002540CA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otal daily/term/annual fee </w:t>
            </w:r>
            <w:r w:rsidRPr="00AB1A5A">
              <w:rPr>
                <w:rFonts w:ascii="Arial" w:hAnsi="Arial"/>
                <w:bCs/>
                <w:i/>
                <w:iCs/>
                <w:sz w:val="18"/>
                <w:szCs w:val="18"/>
              </w:rPr>
              <w:t>(before subsidies are applied)</w:t>
            </w:r>
          </w:p>
          <w:p w14:paraId="65D1B6DC" w14:textId="408BFFB0" w:rsidR="002540CA" w:rsidRPr="00AB1A5A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44F139" w14:textId="77777777" w:rsidR="002540CA" w:rsidRDefault="002540CA" w:rsidP="002540CA">
            <w:pPr>
              <w:tabs>
                <w:tab w:val="left" w:pos="887"/>
              </w:tabs>
            </w:pPr>
            <w:r w:rsidRPr="00BA2A1B">
              <w:rPr>
                <w:rFonts w:ascii="Arial" w:hAnsi="Arial" w:cs="Arial"/>
                <w:b/>
                <w:bCs/>
                <w:sz w:val="22"/>
                <w:szCs w:val="22"/>
              </w:rPr>
              <w:t>Daily:</w:t>
            </w:r>
            <w:r>
              <w:t xml:space="preserve"> </w:t>
            </w:r>
            <w:r>
              <w:tab/>
            </w:r>
            <w:r w:rsidRPr="00734AD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DA">
              <w:instrText xml:space="preserve"> FORMTEXT </w:instrText>
            </w:r>
            <w:r w:rsidRPr="00734ADA">
              <w:fldChar w:fldCharType="separate"/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fldChar w:fldCharType="end"/>
            </w:r>
          </w:p>
          <w:p w14:paraId="1AE6DA9F" w14:textId="47B850E6" w:rsidR="002540CA" w:rsidRDefault="002540CA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5047135" w14:textId="3E1D8CC8" w:rsidR="002540CA" w:rsidRPr="002540CA" w:rsidRDefault="002540CA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f applicable)</w:t>
            </w:r>
          </w:p>
          <w:p w14:paraId="4802C6CE" w14:textId="77777777" w:rsidR="002540CA" w:rsidRDefault="002540CA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BA2A1B">
              <w:rPr>
                <w:rFonts w:ascii="Arial" w:hAnsi="Arial" w:cs="Arial"/>
                <w:b/>
                <w:bCs/>
                <w:sz w:val="22"/>
                <w:szCs w:val="22"/>
              </w:rPr>
              <w:t>Annual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60FB27" w14:textId="2AD30E00" w:rsidR="002540CA" w:rsidRPr="002540CA" w:rsidRDefault="002540CA" w:rsidP="002540CA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 w:cs="Arial"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2263" w:type="dxa"/>
            <w:shd w:val="clear" w:color="auto" w:fill="auto"/>
          </w:tcPr>
          <w:p w14:paraId="0EFC5BE7" w14:textId="77777777" w:rsidR="002540CA" w:rsidRDefault="002540CA" w:rsidP="002540CA">
            <w:pPr>
              <w:tabs>
                <w:tab w:val="left" w:pos="887"/>
              </w:tabs>
            </w:pPr>
            <w:r w:rsidRPr="00BA2A1B">
              <w:rPr>
                <w:rFonts w:ascii="Arial" w:hAnsi="Arial" w:cs="Arial"/>
                <w:b/>
                <w:bCs/>
                <w:sz w:val="22"/>
                <w:szCs w:val="22"/>
              </w:rPr>
              <w:t>Daily:</w:t>
            </w:r>
            <w:r>
              <w:t xml:space="preserve"> </w:t>
            </w:r>
            <w:r>
              <w:tab/>
            </w:r>
            <w:r w:rsidRPr="00734AD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DA">
              <w:instrText xml:space="preserve"> FORMTEXT </w:instrText>
            </w:r>
            <w:r w:rsidRPr="00734ADA">
              <w:fldChar w:fldCharType="separate"/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fldChar w:fldCharType="end"/>
            </w:r>
          </w:p>
          <w:p w14:paraId="025E69FD" w14:textId="77777777" w:rsidR="002540CA" w:rsidRDefault="002540CA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14C3CE" w14:textId="77777777" w:rsidR="002540CA" w:rsidRPr="002540CA" w:rsidRDefault="002540CA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f applicable)</w:t>
            </w:r>
          </w:p>
          <w:p w14:paraId="66A8BF2E" w14:textId="77777777" w:rsidR="002540CA" w:rsidRDefault="002540CA" w:rsidP="002540C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A2A1B">
              <w:rPr>
                <w:rFonts w:ascii="Arial" w:hAnsi="Arial" w:cs="Arial"/>
                <w:b/>
                <w:bCs/>
                <w:sz w:val="22"/>
                <w:szCs w:val="22"/>
              </w:rPr>
              <w:t>Annual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8FC9DA" w14:textId="72BB3687" w:rsidR="002540CA" w:rsidRPr="00354D1C" w:rsidRDefault="002540CA" w:rsidP="002540CA">
            <w:r w:rsidRPr="002540CA">
              <w:rPr>
                <w:rFonts w:ascii="Arial" w:hAnsi="Arial" w:cs="Arial"/>
                <w:i/>
                <w:iCs/>
                <w:sz w:val="18"/>
                <w:szCs w:val="18"/>
              </w:rPr>
              <w:t>(if applicable)</w:t>
            </w:r>
          </w:p>
        </w:tc>
      </w:tr>
      <w:tr w:rsidR="006A730E" w14:paraId="471B048A" w14:textId="77777777" w:rsidTr="0027232C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6A730E" w:rsidRDefault="006A730E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6A730E" w:rsidRPr="002540CA" w:rsidRDefault="006A730E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4673" w:type="dxa"/>
            <w:gridSpan w:val="2"/>
            <w:vAlign w:val="center"/>
          </w:tcPr>
          <w:p w14:paraId="7334AE98" w14:textId="1688F7C2" w:rsidR="006A730E" w:rsidRPr="002540CA" w:rsidRDefault="006A730E" w:rsidP="006A73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6796CC21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  <w:r w:rsidRPr="00734AD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DA">
              <w:instrText xml:space="preserve"> FORMTEXT </w:instrText>
            </w:r>
            <w:r w:rsidRPr="00734ADA">
              <w:fldChar w:fldCharType="separate"/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fldChar w:fldCharType="end"/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1F21EAC0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  <w:r w:rsidRPr="00354D1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1C">
              <w:instrText xml:space="preserve"> FORMTEXT </w:instrText>
            </w:r>
            <w:r w:rsidRPr="00354D1C">
              <w:fldChar w:fldCharType="separate"/>
            </w:r>
            <w:r w:rsidRPr="00354D1C">
              <w:rPr>
                <w:noProof/>
              </w:rPr>
              <w:t> </w:t>
            </w:r>
            <w:r w:rsidRPr="00354D1C">
              <w:rPr>
                <w:noProof/>
              </w:rPr>
              <w:t> </w:t>
            </w:r>
            <w:r w:rsidRPr="00354D1C">
              <w:rPr>
                <w:noProof/>
              </w:rPr>
              <w:t> </w:t>
            </w:r>
            <w:r w:rsidRPr="00354D1C">
              <w:rPr>
                <w:noProof/>
              </w:rPr>
              <w:t> </w:t>
            </w:r>
            <w:r w:rsidRPr="00354D1C">
              <w:rPr>
                <w:noProof/>
              </w:rPr>
              <w:t> </w:t>
            </w:r>
            <w:r w:rsidRPr="00354D1C">
              <w:fldChar w:fldCharType="end"/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73379CA4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  <w:r w:rsidRPr="00734AD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DA">
              <w:instrText xml:space="preserve"> FORMTEXT </w:instrText>
            </w:r>
            <w:r w:rsidRPr="00734ADA">
              <w:fldChar w:fldCharType="separate"/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fldChar w:fldCharType="end"/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73509AA5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  <w:r w:rsidRPr="00361A3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361A39">
              <w:instrText xml:space="preserve"> FORMTEXT </w:instrText>
            </w:r>
            <w:r w:rsidRPr="00361A39">
              <w:fldChar w:fldCharType="separate"/>
            </w:r>
            <w:r w:rsidRPr="00361A39">
              <w:rPr>
                <w:noProof/>
              </w:rPr>
              <w:t> </w:t>
            </w:r>
            <w:r w:rsidRPr="00361A39">
              <w:rPr>
                <w:noProof/>
              </w:rPr>
              <w:t> </w:t>
            </w:r>
            <w:r w:rsidRPr="00361A39">
              <w:rPr>
                <w:noProof/>
              </w:rPr>
              <w:t> </w:t>
            </w:r>
            <w:r w:rsidRPr="00361A39">
              <w:rPr>
                <w:noProof/>
              </w:rPr>
              <w:t> </w:t>
            </w:r>
            <w:r w:rsidRPr="00361A39">
              <w:rPr>
                <w:noProof/>
              </w:rPr>
              <w:t> </w:t>
            </w:r>
            <w:r w:rsidRPr="00361A39">
              <w:fldChar w:fldCharType="end"/>
            </w:r>
            <w:bookmarkEnd w:id="9"/>
          </w:p>
        </w:tc>
      </w:tr>
    </w:tbl>
    <w:p w14:paraId="10FF61E8" w14:textId="77777777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7777777" w:rsidR="00B37BF2" w:rsidRPr="0082405A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  <w:shd w:val="clear" w:color="auto" w:fill="auto"/>
          </w:tcPr>
          <w:p w14:paraId="2B210F98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665" w:type="dxa"/>
            <w:shd w:val="clear" w:color="auto" w:fill="auto"/>
          </w:tcPr>
          <w:p w14:paraId="2E5FF530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11"/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77777777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2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2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CA65" w14:textId="77777777" w:rsidR="00FC4D8A" w:rsidRDefault="00FC4D8A" w:rsidP="002D76BC">
      <w:r>
        <w:separator/>
      </w:r>
    </w:p>
  </w:endnote>
  <w:endnote w:type="continuationSeparator" w:id="0">
    <w:p w14:paraId="7F50CF4D" w14:textId="77777777" w:rsidR="00FC4D8A" w:rsidRDefault="00FC4D8A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49A0" w14:textId="77777777" w:rsidR="00FC4D8A" w:rsidRDefault="00FC4D8A" w:rsidP="002D76BC">
      <w:r>
        <w:separator/>
      </w:r>
    </w:p>
  </w:footnote>
  <w:footnote w:type="continuationSeparator" w:id="0">
    <w:p w14:paraId="3F7FD2A2" w14:textId="77777777" w:rsidR="00FC4D8A" w:rsidRDefault="00FC4D8A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235CA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A730E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6BB0"/>
    <w:rsid w:val="00A33EEA"/>
    <w:rsid w:val="00A474EC"/>
    <w:rsid w:val="00AA5397"/>
    <w:rsid w:val="00AB1A5A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WATKINS, Lydia</DisplayName>
        <AccountId>22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4-01-05T05:10:3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>BRYANT, ANNA-JANE</DisplayName>
        <AccountId>58</AccountId>
        <AccountType/>
      </UserInfo>
    </PPContentOwner>
    <PPLastReviewedDate xmlns="687c0ba5-25f6-467d-a8e9-4285ca7a69ae">2024-01-05T05:10:35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WATKINS, Lydia</DisplayName>
        <AccountId>22</AccountId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Fees – approved kindergarten program</dc:title>
  <dc:subject>Statement of Fees – approved kindergarten program</dc:subject>
  <dc:creator>Queensland Government</dc:creator>
  <cp:keywords>Statement of Fees; approved; kindergarten; program</cp:keywords>
  <cp:revision>11</cp:revision>
  <cp:lastPrinted>2022-11-08T05:58:00Z</cp:lastPrinted>
  <dcterms:created xsi:type="dcterms:W3CDTF">2023-10-16T03:32:00Z</dcterms:created>
  <dcterms:modified xsi:type="dcterms:W3CDTF">2023-11-2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